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3" w:rsidRDefault="006B4113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</w:p>
    <w:p w:rsidR="00CF68B0" w:rsidRPr="00042CF5" w:rsidRDefault="00644746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F1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D93F16" w:rsidRPr="00042CF5" w:rsidRDefault="00556831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</w:t>
      </w:r>
      <w:r w:rsidR="00D93F16" w:rsidRPr="00042CF5">
        <w:rPr>
          <w:rFonts w:ascii="Arial" w:hAnsi="Arial" w:cs="Arial"/>
          <w:sz w:val="24"/>
          <w:szCs w:val="24"/>
        </w:rPr>
        <w:t>ра МО «</w:t>
      </w:r>
      <w:proofErr w:type="spellStart"/>
      <w:r w:rsidR="00D93F1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D93F1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D93F16" w:rsidRPr="00E71A20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A522FF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A522FF">
        <w:rPr>
          <w:rFonts w:ascii="Arial" w:hAnsi="Arial" w:cs="Arial"/>
          <w:sz w:val="24"/>
          <w:szCs w:val="24"/>
          <w:u w:val="single"/>
        </w:rPr>
        <w:t>22.12.2022</w:t>
      </w:r>
      <w:r w:rsidR="00A7119B">
        <w:rPr>
          <w:rFonts w:ascii="Arial" w:hAnsi="Arial" w:cs="Arial"/>
          <w:sz w:val="24"/>
          <w:szCs w:val="24"/>
        </w:rPr>
        <w:t xml:space="preserve">      </w:t>
      </w:r>
      <w:r w:rsidR="00E71A20">
        <w:rPr>
          <w:rFonts w:ascii="Arial" w:hAnsi="Arial" w:cs="Arial"/>
          <w:sz w:val="24"/>
          <w:szCs w:val="24"/>
        </w:rPr>
        <w:t xml:space="preserve">№ </w:t>
      </w:r>
      <w:r w:rsidR="00A7119B">
        <w:rPr>
          <w:rFonts w:ascii="Arial" w:hAnsi="Arial" w:cs="Arial"/>
          <w:sz w:val="24"/>
          <w:szCs w:val="24"/>
          <w:u w:val="single"/>
        </w:rPr>
        <w:t xml:space="preserve">  </w:t>
      </w:r>
      <w:r w:rsidR="00A522FF">
        <w:rPr>
          <w:rFonts w:ascii="Arial" w:hAnsi="Arial" w:cs="Arial"/>
          <w:sz w:val="24"/>
          <w:szCs w:val="24"/>
          <w:u w:val="single"/>
        </w:rPr>
        <w:t>249р/22</w:t>
      </w:r>
      <w:r w:rsidR="00A7119B">
        <w:rPr>
          <w:rFonts w:ascii="Arial" w:hAnsi="Arial" w:cs="Arial"/>
          <w:sz w:val="24"/>
          <w:szCs w:val="24"/>
          <w:u w:val="single"/>
        </w:rPr>
        <w:t xml:space="preserve">         </w:t>
      </w:r>
    </w:p>
    <w:p w:rsidR="00D93F16" w:rsidRPr="00186A32" w:rsidRDefault="00D93F16" w:rsidP="00D97BFE">
      <w:pPr>
        <w:spacing w:line="240" w:lineRule="auto"/>
        <w:jc w:val="right"/>
        <w:rPr>
          <w:rFonts w:ascii="Arial" w:hAnsi="Arial" w:cs="Arial"/>
        </w:rPr>
      </w:pP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D93F16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 w:rsidR="004C4B30">
        <w:rPr>
          <w:rFonts w:ascii="Arial" w:hAnsi="Arial" w:cs="Arial"/>
        </w:rPr>
        <w:t xml:space="preserve">  В СФЕРЕ БЮДЖЕТНЫХ</w:t>
      </w:r>
    </w:p>
    <w:p w:rsidR="00D93F16" w:rsidRPr="00186A32" w:rsidRDefault="004C4B30" w:rsidP="004C4B3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АВООТНОШЕНИЙ  </w:t>
      </w:r>
      <w:r w:rsidR="00D93F16" w:rsidRPr="00186A32">
        <w:rPr>
          <w:rFonts w:ascii="Arial" w:hAnsi="Arial" w:cs="Arial"/>
        </w:rPr>
        <w:t>НА</w:t>
      </w:r>
      <w:r w:rsidR="00E561E7">
        <w:rPr>
          <w:rFonts w:ascii="Arial" w:hAnsi="Arial" w:cs="Arial"/>
        </w:rPr>
        <w:t xml:space="preserve"> </w:t>
      </w:r>
      <w:r w:rsidR="00D93F16" w:rsidRPr="00186A32">
        <w:rPr>
          <w:rFonts w:ascii="Arial" w:hAnsi="Arial" w:cs="Arial"/>
        </w:rPr>
        <w:t xml:space="preserve"> </w:t>
      </w:r>
      <w:r w:rsidR="00E561E7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A7119B">
        <w:rPr>
          <w:rFonts w:ascii="Arial" w:hAnsi="Arial" w:cs="Arial"/>
        </w:rPr>
        <w:t>3</w:t>
      </w:r>
      <w:r w:rsidR="005532AE">
        <w:rPr>
          <w:rFonts w:ascii="Arial" w:hAnsi="Arial" w:cs="Arial"/>
        </w:rPr>
        <w:t xml:space="preserve"> ГОД</w:t>
      </w:r>
    </w:p>
    <w:p w:rsidR="00D93F16" w:rsidRPr="00042CF5" w:rsidRDefault="00D93F16" w:rsidP="00D93F1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530"/>
        <w:gridCol w:w="3264"/>
        <w:gridCol w:w="4678"/>
        <w:gridCol w:w="2409"/>
        <w:gridCol w:w="3261"/>
      </w:tblGrid>
      <w:tr w:rsidR="005532AE" w:rsidRPr="00042CF5" w:rsidTr="005532AE">
        <w:tc>
          <w:tcPr>
            <w:tcW w:w="530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4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4678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2409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261" w:type="dxa"/>
          </w:tcPr>
          <w:p w:rsidR="005532AE" w:rsidRDefault="005532AE" w:rsidP="00553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ериод </w:t>
            </w: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  <w:p w:rsidR="005532AE" w:rsidRPr="00D97BFE" w:rsidRDefault="005532AE" w:rsidP="00553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нтрольного мероприятия</w:t>
            </w:r>
          </w:p>
        </w:tc>
      </w:tr>
      <w:tr w:rsidR="005532AE" w:rsidRPr="00042CF5" w:rsidTr="003D6F41">
        <w:tc>
          <w:tcPr>
            <w:tcW w:w="14142" w:type="dxa"/>
            <w:gridSpan w:val="5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тические мероприятия</w:t>
            </w:r>
          </w:p>
        </w:tc>
      </w:tr>
      <w:tr w:rsidR="005532AE" w:rsidRPr="00042CF5" w:rsidTr="005532AE">
        <w:tc>
          <w:tcPr>
            <w:tcW w:w="530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Pr="00042CF5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A7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ы контроля, проверяемые в 202</w:t>
            </w:r>
            <w:r w:rsidR="00A7119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4678" w:type="dxa"/>
          </w:tcPr>
          <w:p w:rsidR="005532AE" w:rsidRDefault="005532AE" w:rsidP="008D5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A711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результатов, контрольных мероприятий, проведенных в 202</w:t>
            </w:r>
            <w:r w:rsidR="00A7119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. Формирование отчета о деятельности Сектора за 202</w:t>
            </w:r>
            <w:r w:rsidR="00A7119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295437" w:rsidP="00A71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71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AA270D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5532AE" w:rsidRPr="00042CF5" w:rsidTr="00F94DD5">
        <w:tc>
          <w:tcPr>
            <w:tcW w:w="14142" w:type="dxa"/>
            <w:gridSpan w:val="5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ные мероприятия</w:t>
            </w:r>
          </w:p>
        </w:tc>
      </w:tr>
      <w:tr w:rsidR="00B45E17" w:rsidRPr="00042CF5" w:rsidTr="005532AE">
        <w:tc>
          <w:tcPr>
            <w:tcW w:w="530" w:type="dxa"/>
          </w:tcPr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Pr="00042CF5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B45E17" w:rsidRPr="00D26339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DE01B5" w:rsidP="009E1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03E63" w:rsidRDefault="00003E63" w:rsidP="002954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295437" w:rsidP="00DE01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еральная </w:t>
            </w:r>
            <w:r w:rsidRPr="00295437">
              <w:rPr>
                <w:rFonts w:ascii="Arial" w:hAnsi="Arial" w:cs="Arial"/>
                <w:sz w:val="24"/>
                <w:szCs w:val="24"/>
              </w:rPr>
              <w:t xml:space="preserve">проверка </w:t>
            </w:r>
            <w:r w:rsidR="00DE01B5">
              <w:rPr>
                <w:rFonts w:ascii="Arial" w:hAnsi="Arial" w:cs="Arial"/>
                <w:sz w:val="24"/>
                <w:szCs w:val="24"/>
              </w:rPr>
              <w:t>финансово-хозяйственной деятельности</w:t>
            </w:r>
          </w:p>
        </w:tc>
        <w:tc>
          <w:tcPr>
            <w:tcW w:w="2409" w:type="dxa"/>
          </w:tcPr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DE0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E01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AA270D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1B5" w:rsidRPr="00042CF5" w:rsidTr="005532AE">
        <w:trPr>
          <w:trHeight w:val="1573"/>
        </w:trPr>
        <w:tc>
          <w:tcPr>
            <w:tcW w:w="530" w:type="dxa"/>
          </w:tcPr>
          <w:p w:rsidR="00F42F8B" w:rsidRDefault="00F42F8B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E01B5" w:rsidRDefault="00F42F8B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F42F8B" w:rsidRDefault="00F42F8B" w:rsidP="009E1D63">
            <w:pPr>
              <w:rPr>
                <w:rFonts w:ascii="Arial" w:hAnsi="Arial" w:cs="Arial"/>
                <w:sz w:val="24"/>
                <w:szCs w:val="24"/>
              </w:rPr>
            </w:pPr>
          </w:p>
          <w:p w:rsidR="00DE01B5" w:rsidRDefault="00DE01B5" w:rsidP="009E1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 администрации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</w:tcPr>
          <w:p w:rsidR="00DE01B5" w:rsidRDefault="00DE01B5" w:rsidP="00707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еральная проверка исполнения бюджетных полномочий главных администраторов доходов районного бюджета по коду вида доходов         </w:t>
            </w:r>
            <w:r w:rsidR="00F42F8B" w:rsidRPr="00F42F8B">
              <w:rPr>
                <w:rFonts w:ascii="Arial" w:hAnsi="Arial" w:cs="Arial"/>
                <w:sz w:val="24"/>
                <w:szCs w:val="24"/>
              </w:rPr>
              <w:t xml:space="preserve">1 11 05000 00 0000 120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F42F8B" w:rsidRPr="00F42F8B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  <w:r w:rsidR="00F42F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2F8B" w:rsidRPr="00F42F8B">
              <w:rPr>
                <w:rFonts w:ascii="Arial" w:hAnsi="Arial" w:cs="Arial"/>
                <w:sz w:val="24"/>
                <w:szCs w:val="24"/>
              </w:rPr>
              <w:t>(за исключением имущества  автономных учреждений</w:t>
            </w:r>
            <w:proofErr w:type="gramStart"/>
            <w:r w:rsidR="00F42F8B" w:rsidRPr="00F42F8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F42F8B" w:rsidRPr="00F42F8B">
              <w:rPr>
                <w:rFonts w:ascii="Arial" w:hAnsi="Arial" w:cs="Arial"/>
                <w:sz w:val="24"/>
                <w:szCs w:val="24"/>
              </w:rPr>
              <w:t>а также имущества государственных и муниципальных унитарных предприятий,</w:t>
            </w:r>
            <w:r w:rsidR="00F42F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2F8B" w:rsidRPr="00F42F8B">
              <w:rPr>
                <w:rFonts w:ascii="Arial" w:hAnsi="Arial" w:cs="Arial"/>
                <w:sz w:val="24"/>
                <w:szCs w:val="24"/>
              </w:rPr>
              <w:t>в том числе казенных)</w:t>
            </w:r>
          </w:p>
        </w:tc>
        <w:tc>
          <w:tcPr>
            <w:tcW w:w="2409" w:type="dxa"/>
          </w:tcPr>
          <w:p w:rsidR="00F42F8B" w:rsidRDefault="00F42F8B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01B5" w:rsidRDefault="00F42F8B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F42F8B" w:rsidRDefault="00F42F8B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01B5" w:rsidRDefault="00F42F8B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F8B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B45E17" w:rsidRPr="00042CF5" w:rsidTr="005532AE">
        <w:trPr>
          <w:trHeight w:val="1573"/>
        </w:trPr>
        <w:tc>
          <w:tcPr>
            <w:tcW w:w="530" w:type="dxa"/>
          </w:tcPr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96462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:rsidR="00B45E17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184" w:rsidRDefault="0060158F" w:rsidP="009E1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культуры</w:t>
            </w:r>
            <w:r w:rsidR="00E95DA0">
              <w:rPr>
                <w:rFonts w:ascii="Arial" w:hAnsi="Arial" w:cs="Arial"/>
                <w:sz w:val="24"/>
                <w:szCs w:val="24"/>
              </w:rPr>
              <w:t xml:space="preserve"> администрации МО «</w:t>
            </w:r>
            <w:proofErr w:type="spellStart"/>
            <w:r w:rsidR="00E95DA0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E95DA0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</w:tcPr>
          <w:p w:rsidR="00B45E17" w:rsidRDefault="00B45E17" w:rsidP="0070744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DE01B5" w:rsidP="00AA2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ральная п</w:t>
            </w:r>
            <w:r w:rsidR="00F90184" w:rsidRPr="00F90184">
              <w:rPr>
                <w:rFonts w:ascii="Arial" w:hAnsi="Arial" w:cs="Arial"/>
                <w:sz w:val="24"/>
                <w:szCs w:val="24"/>
              </w:rPr>
              <w:t>роверка осуществления расходов</w:t>
            </w:r>
            <w:r w:rsidR="00AA270D">
              <w:rPr>
                <w:rFonts w:ascii="Arial" w:hAnsi="Arial" w:cs="Arial"/>
                <w:sz w:val="24"/>
                <w:szCs w:val="24"/>
              </w:rPr>
              <w:t xml:space="preserve"> на реализацию </w:t>
            </w:r>
            <w:r w:rsidR="00AA270D" w:rsidRPr="00AA270D">
              <w:rPr>
                <w:rFonts w:ascii="Arial" w:hAnsi="Arial" w:cs="Arial"/>
                <w:sz w:val="24"/>
                <w:szCs w:val="24"/>
              </w:rPr>
              <w:t>мероприяти</w:t>
            </w:r>
            <w:r w:rsidR="00E95DA0">
              <w:rPr>
                <w:rFonts w:ascii="Arial" w:hAnsi="Arial" w:cs="Arial"/>
                <w:sz w:val="24"/>
                <w:szCs w:val="24"/>
              </w:rPr>
              <w:t>й</w:t>
            </w:r>
            <w:r w:rsidR="00AA270D" w:rsidRPr="00AA27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270D">
              <w:rPr>
                <w:rFonts w:ascii="Arial" w:hAnsi="Arial" w:cs="Arial"/>
                <w:sz w:val="24"/>
                <w:szCs w:val="24"/>
              </w:rPr>
              <w:t>п</w:t>
            </w:r>
            <w:r w:rsidR="00AA270D" w:rsidRPr="00AA270D">
              <w:rPr>
                <w:rFonts w:ascii="Arial" w:hAnsi="Arial" w:cs="Arial"/>
                <w:sz w:val="24"/>
                <w:szCs w:val="24"/>
              </w:rPr>
              <w:t>одпрограмм</w:t>
            </w:r>
            <w:r w:rsidR="00AA270D">
              <w:rPr>
                <w:rFonts w:ascii="Arial" w:hAnsi="Arial" w:cs="Arial"/>
                <w:sz w:val="24"/>
                <w:szCs w:val="24"/>
              </w:rPr>
              <w:t>ы</w:t>
            </w:r>
            <w:r w:rsidR="00AA270D" w:rsidRPr="00AA270D">
              <w:rPr>
                <w:rFonts w:ascii="Arial" w:hAnsi="Arial" w:cs="Arial"/>
                <w:sz w:val="24"/>
                <w:szCs w:val="24"/>
              </w:rPr>
              <w:t xml:space="preserve"> "</w:t>
            </w:r>
            <w:r w:rsidR="0060158F">
              <w:rPr>
                <w:rFonts w:ascii="Arial" w:hAnsi="Arial" w:cs="Arial"/>
                <w:sz w:val="24"/>
                <w:szCs w:val="24"/>
              </w:rPr>
              <w:t>Повышение доступности и качества муниципальных услуг в сфере культурного досуга населения</w:t>
            </w:r>
            <w:r w:rsidR="0011038B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proofErr w:type="spellStart"/>
            <w:r w:rsidR="0011038B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11038B">
              <w:rPr>
                <w:rFonts w:ascii="Arial" w:hAnsi="Arial" w:cs="Arial"/>
                <w:sz w:val="24"/>
                <w:szCs w:val="24"/>
              </w:rPr>
              <w:t xml:space="preserve"> район» на 2019-202</w:t>
            </w:r>
            <w:r w:rsidR="002C300A">
              <w:rPr>
                <w:rFonts w:ascii="Arial" w:hAnsi="Arial" w:cs="Arial"/>
                <w:sz w:val="24"/>
                <w:szCs w:val="24"/>
              </w:rPr>
              <w:t>4</w:t>
            </w:r>
            <w:r w:rsidR="0011038B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7E6B7D" w:rsidRPr="00042CF5" w:rsidRDefault="007E6B7D" w:rsidP="00AA2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45E17" w:rsidRDefault="00B45E1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Pr="00042CF5" w:rsidRDefault="0011038B" w:rsidP="00601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015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45E17" w:rsidRDefault="00B45E1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Pr="00042CF5" w:rsidRDefault="00AA270D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964626" w:rsidRPr="00042CF5" w:rsidTr="005532AE">
        <w:trPr>
          <w:trHeight w:val="1573"/>
        </w:trPr>
        <w:tc>
          <w:tcPr>
            <w:tcW w:w="530" w:type="dxa"/>
          </w:tcPr>
          <w:p w:rsidR="00964626" w:rsidRDefault="00964626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4626" w:rsidRDefault="0096462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:rsidR="00964626" w:rsidRDefault="00964626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4626" w:rsidRDefault="00964626" w:rsidP="009646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К Культурно-информационный центр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64626" w:rsidRDefault="00964626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626" w:rsidRDefault="00964626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626">
              <w:rPr>
                <w:rFonts w:ascii="Arial" w:hAnsi="Arial" w:cs="Arial"/>
                <w:sz w:val="24"/>
                <w:szCs w:val="24"/>
              </w:rPr>
              <w:t>Камеральная проверка финансово-хозяйственной деятельности</w:t>
            </w:r>
          </w:p>
        </w:tc>
        <w:tc>
          <w:tcPr>
            <w:tcW w:w="2409" w:type="dxa"/>
          </w:tcPr>
          <w:p w:rsidR="00964626" w:rsidRDefault="0096462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4626" w:rsidRDefault="0096462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964626" w:rsidRDefault="0096462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4626" w:rsidRDefault="0096462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5532AE" w:rsidRPr="00042CF5" w:rsidTr="005532AE">
        <w:trPr>
          <w:trHeight w:val="1573"/>
        </w:trPr>
        <w:tc>
          <w:tcPr>
            <w:tcW w:w="530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96462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5532AE" w:rsidRDefault="005532AE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A63C4E" w:rsidP="00EB0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</w:t>
            </w:r>
            <w:r w:rsidR="00F90184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="00F90184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</w:tcPr>
          <w:p w:rsidR="005532AE" w:rsidRDefault="005532AE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EB0693" w:rsidP="00232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693">
              <w:rPr>
                <w:rFonts w:ascii="Arial" w:hAnsi="Arial" w:cs="Arial"/>
                <w:sz w:val="24"/>
                <w:szCs w:val="24"/>
              </w:rPr>
              <w:t xml:space="preserve">Камеральная </w:t>
            </w:r>
            <w:r w:rsidR="002327D3" w:rsidRPr="002327D3">
              <w:rPr>
                <w:rFonts w:ascii="Arial" w:hAnsi="Arial" w:cs="Arial"/>
                <w:sz w:val="24"/>
                <w:szCs w:val="24"/>
              </w:rPr>
              <w:t>проверка осуществления расходов</w:t>
            </w:r>
            <w:r w:rsidR="00A63C4E">
              <w:rPr>
                <w:rFonts w:ascii="Arial" w:hAnsi="Arial" w:cs="Arial"/>
                <w:sz w:val="24"/>
                <w:szCs w:val="24"/>
              </w:rPr>
              <w:t xml:space="preserve"> районного бюджета </w:t>
            </w:r>
            <w:r w:rsidR="002327D3">
              <w:rPr>
                <w:rFonts w:ascii="Arial" w:hAnsi="Arial" w:cs="Arial"/>
                <w:sz w:val="24"/>
                <w:szCs w:val="24"/>
              </w:rPr>
              <w:t>на реализацию мероприятий в области молодежной политики МО «</w:t>
            </w:r>
            <w:proofErr w:type="spellStart"/>
            <w:r w:rsidR="002327D3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2327D3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5532AE" w:rsidRDefault="005532A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2327D3" w:rsidP="00F9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5532AE" w:rsidRDefault="005532A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2327D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95DA0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964626" w:rsidRPr="00042CF5" w:rsidTr="00923A6F">
        <w:trPr>
          <w:trHeight w:val="1133"/>
        </w:trPr>
        <w:tc>
          <w:tcPr>
            <w:tcW w:w="530" w:type="dxa"/>
          </w:tcPr>
          <w:p w:rsidR="00964626" w:rsidRDefault="00964626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4626" w:rsidRDefault="0096462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4" w:type="dxa"/>
          </w:tcPr>
          <w:p w:rsidR="00964626" w:rsidRPr="00964626" w:rsidRDefault="00964626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4626" w:rsidRDefault="00964626" w:rsidP="00964626">
            <w:pPr>
              <w:rPr>
                <w:rFonts w:ascii="Arial" w:hAnsi="Arial" w:cs="Arial"/>
                <w:sz w:val="24"/>
                <w:szCs w:val="24"/>
              </w:rPr>
            </w:pPr>
            <w:r w:rsidRPr="00964626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96462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64626" w:rsidRPr="00964626" w:rsidRDefault="00964626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4626" w:rsidRDefault="00964626" w:rsidP="00964626">
            <w:pPr>
              <w:rPr>
                <w:rFonts w:ascii="Arial" w:hAnsi="Arial" w:cs="Arial"/>
                <w:sz w:val="24"/>
                <w:szCs w:val="24"/>
              </w:rPr>
            </w:pPr>
            <w:r w:rsidRPr="00964626">
              <w:rPr>
                <w:rFonts w:ascii="Arial" w:hAnsi="Arial" w:cs="Arial"/>
                <w:sz w:val="24"/>
                <w:szCs w:val="24"/>
              </w:rPr>
              <w:t>Камеральная проверка финансово-хозяйственной деятельности</w:t>
            </w:r>
          </w:p>
        </w:tc>
        <w:tc>
          <w:tcPr>
            <w:tcW w:w="2409" w:type="dxa"/>
          </w:tcPr>
          <w:p w:rsidR="00964626" w:rsidRDefault="00964626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4626" w:rsidRDefault="00964626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964626" w:rsidRDefault="00964626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4626" w:rsidRDefault="00F044A2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64626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5532AE" w:rsidRPr="00042CF5" w:rsidTr="00923A6F">
        <w:trPr>
          <w:trHeight w:val="1133"/>
        </w:trPr>
        <w:tc>
          <w:tcPr>
            <w:tcW w:w="530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96462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4" w:type="dxa"/>
          </w:tcPr>
          <w:p w:rsidR="00964626" w:rsidRPr="00964626" w:rsidRDefault="00964626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693" w:rsidRDefault="00964626" w:rsidP="00964626">
            <w:pPr>
              <w:rPr>
                <w:rFonts w:ascii="Arial" w:hAnsi="Arial" w:cs="Arial"/>
                <w:sz w:val="24"/>
                <w:szCs w:val="24"/>
              </w:rPr>
            </w:pPr>
            <w:r w:rsidRPr="00964626">
              <w:rPr>
                <w:rFonts w:ascii="Arial" w:hAnsi="Arial" w:cs="Arial"/>
                <w:sz w:val="24"/>
                <w:szCs w:val="24"/>
              </w:rPr>
              <w:t xml:space="preserve">МБУК Культурно-информационный </w:t>
            </w:r>
            <w:r>
              <w:rPr>
                <w:rFonts w:ascii="Arial" w:hAnsi="Arial" w:cs="Arial"/>
                <w:sz w:val="24"/>
                <w:szCs w:val="24"/>
              </w:rPr>
              <w:t xml:space="preserve">комплекс </w:t>
            </w:r>
            <w:r w:rsidRPr="00964626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96462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64626" w:rsidRPr="00964626" w:rsidRDefault="00964626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Pr="003A3382" w:rsidRDefault="00964626" w:rsidP="00964626">
            <w:pPr>
              <w:rPr>
                <w:rFonts w:ascii="Arial" w:hAnsi="Arial" w:cs="Arial"/>
                <w:sz w:val="24"/>
                <w:szCs w:val="24"/>
              </w:rPr>
            </w:pPr>
            <w:r w:rsidRPr="00964626">
              <w:rPr>
                <w:rFonts w:ascii="Arial" w:hAnsi="Arial" w:cs="Arial"/>
                <w:sz w:val="24"/>
                <w:szCs w:val="24"/>
              </w:rPr>
              <w:t>Камеральная проверка финансово-хозяйственной деятельности</w:t>
            </w:r>
          </w:p>
        </w:tc>
        <w:tc>
          <w:tcPr>
            <w:tcW w:w="2409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964626" w:rsidP="00F9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3261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E95DA0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44181F" w:rsidRPr="00042CF5" w:rsidTr="00923A6F">
        <w:trPr>
          <w:trHeight w:val="1133"/>
        </w:trPr>
        <w:tc>
          <w:tcPr>
            <w:tcW w:w="530" w:type="dxa"/>
          </w:tcPr>
          <w:p w:rsidR="0044181F" w:rsidRDefault="0044181F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81F" w:rsidRDefault="0044181F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4" w:type="dxa"/>
          </w:tcPr>
          <w:p w:rsidR="0044181F" w:rsidRDefault="0044181F" w:rsidP="009646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81F" w:rsidRPr="00964626" w:rsidRDefault="0044181F" w:rsidP="009646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ДО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ЮСШ</w:t>
            </w:r>
          </w:p>
        </w:tc>
        <w:tc>
          <w:tcPr>
            <w:tcW w:w="4678" w:type="dxa"/>
          </w:tcPr>
          <w:p w:rsidR="0044181F" w:rsidRPr="0044181F" w:rsidRDefault="0044181F" w:rsidP="0044181F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81F" w:rsidRPr="0044181F" w:rsidRDefault="0044181F" w:rsidP="0044181F">
            <w:pPr>
              <w:rPr>
                <w:rFonts w:ascii="Arial" w:hAnsi="Arial" w:cs="Arial"/>
                <w:sz w:val="24"/>
                <w:szCs w:val="24"/>
              </w:rPr>
            </w:pPr>
            <w:r w:rsidRPr="0044181F">
              <w:rPr>
                <w:rFonts w:ascii="Arial" w:hAnsi="Arial" w:cs="Arial"/>
                <w:sz w:val="24"/>
                <w:szCs w:val="24"/>
              </w:rPr>
              <w:t xml:space="preserve">Камеральная проверка осуществления расходов на </w:t>
            </w:r>
            <w:r>
              <w:rPr>
                <w:rFonts w:ascii="Arial" w:hAnsi="Arial" w:cs="Arial"/>
                <w:sz w:val="24"/>
                <w:szCs w:val="24"/>
              </w:rPr>
              <w:t>приобретение спортивного оборудования и инвентаря для оснащения муниципальных организация осуществляющих деятельность в сфере физической культуры и спорта</w:t>
            </w:r>
          </w:p>
          <w:p w:rsidR="0044181F" w:rsidRPr="00964626" w:rsidRDefault="0044181F" w:rsidP="00964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44181F" w:rsidRDefault="0044181F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181F" w:rsidRDefault="0044181F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3261" w:type="dxa"/>
          </w:tcPr>
          <w:p w:rsidR="0044181F" w:rsidRDefault="0044181F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181F" w:rsidRDefault="0044181F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</w:tbl>
    <w:p w:rsidR="00D93F16" w:rsidRDefault="00D93F16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215C" w:rsidRDefault="00B5215C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D97BFE" w:rsidP="00D97BF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400C">
        <w:rPr>
          <w:rFonts w:ascii="Arial" w:hAnsi="Arial" w:cs="Arial"/>
          <w:sz w:val="24"/>
          <w:szCs w:val="24"/>
        </w:rPr>
        <w:t xml:space="preserve">  </w:t>
      </w:r>
      <w:r w:rsidR="00963423">
        <w:rPr>
          <w:rFonts w:ascii="Arial" w:hAnsi="Arial" w:cs="Arial"/>
          <w:sz w:val="24"/>
          <w:szCs w:val="24"/>
        </w:rPr>
        <w:t xml:space="preserve">Л.Ф. </w:t>
      </w:r>
      <w:proofErr w:type="spellStart"/>
      <w:r w:rsidR="00963423">
        <w:rPr>
          <w:rFonts w:ascii="Arial" w:hAnsi="Arial" w:cs="Arial"/>
          <w:sz w:val="24"/>
          <w:szCs w:val="24"/>
        </w:rPr>
        <w:t>Елбогоева</w:t>
      </w:r>
      <w:proofErr w:type="spellEnd"/>
    </w:p>
    <w:sectPr w:rsidR="00747C36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03E63"/>
    <w:rsid w:val="00033B85"/>
    <w:rsid w:val="00042CF5"/>
    <w:rsid w:val="0006693E"/>
    <w:rsid w:val="000754F4"/>
    <w:rsid w:val="000D450C"/>
    <w:rsid w:val="0011038B"/>
    <w:rsid w:val="00160B55"/>
    <w:rsid w:val="00186A32"/>
    <w:rsid w:val="001B79C6"/>
    <w:rsid w:val="001F0317"/>
    <w:rsid w:val="0023274A"/>
    <w:rsid w:val="002327D3"/>
    <w:rsid w:val="00241158"/>
    <w:rsid w:val="0029353A"/>
    <w:rsid w:val="00295437"/>
    <w:rsid w:val="002C300A"/>
    <w:rsid w:val="002E5C36"/>
    <w:rsid w:val="00315016"/>
    <w:rsid w:val="00335355"/>
    <w:rsid w:val="0039772B"/>
    <w:rsid w:val="003A3382"/>
    <w:rsid w:val="0044181F"/>
    <w:rsid w:val="00453E9C"/>
    <w:rsid w:val="004C4B30"/>
    <w:rsid w:val="005532AE"/>
    <w:rsid w:val="00556831"/>
    <w:rsid w:val="005572D0"/>
    <w:rsid w:val="005E198B"/>
    <w:rsid w:val="0060158F"/>
    <w:rsid w:val="0060719D"/>
    <w:rsid w:val="0063123E"/>
    <w:rsid w:val="0064330A"/>
    <w:rsid w:val="00644746"/>
    <w:rsid w:val="0064480E"/>
    <w:rsid w:val="006513B7"/>
    <w:rsid w:val="006B4113"/>
    <w:rsid w:val="00707446"/>
    <w:rsid w:val="00720C97"/>
    <w:rsid w:val="00746AAE"/>
    <w:rsid w:val="00747C36"/>
    <w:rsid w:val="007533AB"/>
    <w:rsid w:val="00795473"/>
    <w:rsid w:val="007E6B7D"/>
    <w:rsid w:val="00850046"/>
    <w:rsid w:val="00865BD3"/>
    <w:rsid w:val="008674F1"/>
    <w:rsid w:val="008820DA"/>
    <w:rsid w:val="0088401A"/>
    <w:rsid w:val="00885FBC"/>
    <w:rsid w:val="008D5713"/>
    <w:rsid w:val="008E4B3A"/>
    <w:rsid w:val="00923A6F"/>
    <w:rsid w:val="00963423"/>
    <w:rsid w:val="00964626"/>
    <w:rsid w:val="009A1094"/>
    <w:rsid w:val="009D3A1E"/>
    <w:rsid w:val="00A2400C"/>
    <w:rsid w:val="00A522FF"/>
    <w:rsid w:val="00A55BE4"/>
    <w:rsid w:val="00A57A58"/>
    <w:rsid w:val="00A63C4E"/>
    <w:rsid w:val="00A7119B"/>
    <w:rsid w:val="00AA270D"/>
    <w:rsid w:val="00B40CE9"/>
    <w:rsid w:val="00B45E17"/>
    <w:rsid w:val="00B5215C"/>
    <w:rsid w:val="00B8685E"/>
    <w:rsid w:val="00BD5894"/>
    <w:rsid w:val="00C01F5C"/>
    <w:rsid w:val="00C33AB1"/>
    <w:rsid w:val="00C833A1"/>
    <w:rsid w:val="00CF3943"/>
    <w:rsid w:val="00CF68B0"/>
    <w:rsid w:val="00CF6CA3"/>
    <w:rsid w:val="00D01126"/>
    <w:rsid w:val="00D26339"/>
    <w:rsid w:val="00D651CE"/>
    <w:rsid w:val="00D93F16"/>
    <w:rsid w:val="00D97BFE"/>
    <w:rsid w:val="00DE01B5"/>
    <w:rsid w:val="00E561E7"/>
    <w:rsid w:val="00E71A20"/>
    <w:rsid w:val="00E86779"/>
    <w:rsid w:val="00E95DA0"/>
    <w:rsid w:val="00EB0693"/>
    <w:rsid w:val="00EE5CEC"/>
    <w:rsid w:val="00F044A2"/>
    <w:rsid w:val="00F1611A"/>
    <w:rsid w:val="00F42F8B"/>
    <w:rsid w:val="00F47684"/>
    <w:rsid w:val="00F73392"/>
    <w:rsid w:val="00F77990"/>
    <w:rsid w:val="00F90184"/>
    <w:rsid w:val="00FA6AFE"/>
    <w:rsid w:val="00FD10B4"/>
    <w:rsid w:val="00F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8F1B-E0F6-4397-AC6D-1D41CE87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5</cp:revision>
  <cp:lastPrinted>2021-12-28T08:25:00Z</cp:lastPrinted>
  <dcterms:created xsi:type="dcterms:W3CDTF">2018-09-18T10:08:00Z</dcterms:created>
  <dcterms:modified xsi:type="dcterms:W3CDTF">2022-12-27T08:57:00Z</dcterms:modified>
</cp:coreProperties>
</file>